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0D" w:rsidRDefault="0071100D" w:rsidP="00711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ІП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________________________________ Дата___________ Клас_____</w:t>
      </w:r>
    </w:p>
    <w:p w:rsidR="0071100D" w:rsidRDefault="0071100D" w:rsidP="004D3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FA9" w:rsidRDefault="004D312E" w:rsidP="004D3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 № 1</w:t>
      </w:r>
    </w:p>
    <w:p w:rsidR="004D312E" w:rsidRPr="00FF4EEC" w:rsidRDefault="004D312E" w:rsidP="004D3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</w:pPr>
      <w:r w:rsidRPr="00412DFB">
        <w:rPr>
          <w:rFonts w:ascii="Times New Roman" w:hAnsi="Times New Roman" w:cs="Times New Roman"/>
          <w:b/>
          <w:sz w:val="24"/>
          <w:szCs w:val="28"/>
          <w:lang w:val="uk-UA"/>
        </w:rPr>
        <w:t>НА ТЕМ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FF4EEC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>Порівняльна характеристика структури промислового виробництва</w:t>
      </w:r>
    </w:p>
    <w:p w:rsidR="00844991" w:rsidRPr="0071100D" w:rsidRDefault="004D312E" w:rsidP="004D312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0"/>
          <w:lang w:val="uk-UA"/>
        </w:rPr>
      </w:pPr>
      <w:r w:rsidRPr="00FF4EEC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>двох економічно розвинених невеликих країн Європи</w:t>
      </w:r>
      <w:r w:rsidRPr="0071100D">
        <w:rPr>
          <w:rFonts w:ascii="Times New Roman" w:hAnsi="Times New Roman" w:cs="Times New Roman"/>
          <w:i/>
          <w:iCs/>
          <w:sz w:val="28"/>
          <w:szCs w:val="20"/>
          <w:lang w:val="uk-UA"/>
        </w:rPr>
        <w:t>(за вибором учнів</w:t>
      </w:r>
      <w:r w:rsidR="00844991" w:rsidRPr="0071100D">
        <w:rPr>
          <w:rFonts w:ascii="Times New Roman" w:hAnsi="Times New Roman" w:cs="Times New Roman"/>
          <w:i/>
          <w:iCs/>
          <w:sz w:val="28"/>
          <w:szCs w:val="20"/>
          <w:lang w:val="uk-UA"/>
        </w:rPr>
        <w:t xml:space="preserve">) </w:t>
      </w:r>
    </w:p>
    <w:p w:rsidR="004D312E" w:rsidRPr="0071100D" w:rsidRDefault="00844991" w:rsidP="004D312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0"/>
          <w:lang w:val="uk-UA"/>
        </w:rPr>
      </w:pPr>
      <w:r w:rsidRPr="0071100D">
        <w:rPr>
          <w:rFonts w:ascii="Times New Roman" w:hAnsi="Times New Roman" w:cs="Times New Roman"/>
          <w:i/>
          <w:iCs/>
          <w:sz w:val="28"/>
          <w:szCs w:val="20"/>
          <w:lang w:val="uk-UA"/>
        </w:rPr>
        <w:t xml:space="preserve">наприклад: </w:t>
      </w:r>
      <w:r w:rsidRPr="0071100D">
        <w:rPr>
          <w:rFonts w:ascii="SchoolBookC" w:hAnsi="SchoolBookC" w:cs="SchoolBookC"/>
          <w:i/>
          <w:sz w:val="26"/>
          <w:szCs w:val="20"/>
          <w:lang w:val="uk-UA"/>
        </w:rPr>
        <w:t>Норвегі</w:t>
      </w:r>
      <w:r w:rsidRPr="0071100D">
        <w:rPr>
          <w:rFonts w:cs="SchoolBookC"/>
          <w:i/>
          <w:sz w:val="28"/>
          <w:szCs w:val="20"/>
          <w:lang w:val="uk-UA"/>
        </w:rPr>
        <w:t xml:space="preserve">я </w:t>
      </w:r>
      <w:r w:rsidRPr="0071100D">
        <w:rPr>
          <w:rFonts w:ascii="SchoolBookC" w:hAnsi="SchoolBookC" w:cs="SchoolBookC"/>
          <w:i/>
          <w:sz w:val="26"/>
          <w:szCs w:val="20"/>
          <w:lang w:val="uk-UA"/>
        </w:rPr>
        <w:t>та Нідерланд</w:t>
      </w:r>
      <w:r w:rsidRPr="0071100D">
        <w:rPr>
          <w:rFonts w:cs="SchoolBookC"/>
          <w:i/>
          <w:sz w:val="28"/>
          <w:szCs w:val="20"/>
          <w:lang w:val="uk-UA"/>
        </w:rPr>
        <w:t>и</w:t>
      </w:r>
      <w:r w:rsidRPr="0071100D">
        <w:rPr>
          <w:rFonts w:ascii="SchoolBookC" w:hAnsi="SchoolBookC" w:cs="SchoolBookC"/>
          <w:i/>
          <w:sz w:val="26"/>
          <w:szCs w:val="20"/>
          <w:lang w:val="uk-UA"/>
        </w:rPr>
        <w:t>, або Ісланді</w:t>
      </w:r>
      <w:r w:rsidRPr="0071100D">
        <w:rPr>
          <w:rFonts w:cs="SchoolBookC"/>
          <w:i/>
          <w:sz w:val="28"/>
          <w:szCs w:val="20"/>
          <w:lang w:val="uk-UA"/>
        </w:rPr>
        <w:t>я</w:t>
      </w:r>
      <w:r w:rsidRPr="0071100D">
        <w:rPr>
          <w:rFonts w:ascii="SchoolBookC" w:hAnsi="SchoolBookC" w:cs="SchoolBookC"/>
          <w:i/>
          <w:sz w:val="26"/>
          <w:szCs w:val="20"/>
          <w:lang w:val="uk-UA"/>
        </w:rPr>
        <w:t xml:space="preserve"> та Бельгі</w:t>
      </w:r>
      <w:r w:rsidRPr="0071100D">
        <w:rPr>
          <w:rFonts w:cs="SchoolBookC"/>
          <w:i/>
          <w:sz w:val="28"/>
          <w:szCs w:val="20"/>
          <w:lang w:val="uk-UA"/>
        </w:rPr>
        <w:t>я</w:t>
      </w:r>
    </w:p>
    <w:tbl>
      <w:tblPr>
        <w:tblStyle w:val="a3"/>
        <w:tblW w:w="10891" w:type="dxa"/>
        <w:tblLayout w:type="fixed"/>
        <w:tblLook w:val="04A0"/>
      </w:tblPr>
      <w:tblGrid>
        <w:gridCol w:w="534"/>
        <w:gridCol w:w="1426"/>
        <w:gridCol w:w="4395"/>
        <w:gridCol w:w="4536"/>
      </w:tblGrid>
      <w:tr w:rsidR="004D312E" w:rsidRPr="004D312E" w:rsidTr="005360C1">
        <w:trPr>
          <w:trHeight w:val="214"/>
        </w:trPr>
        <w:tc>
          <w:tcPr>
            <w:tcW w:w="1960" w:type="dxa"/>
            <w:gridSpan w:val="2"/>
            <w:vMerge w:val="restart"/>
          </w:tcPr>
          <w:p w:rsidR="00844991" w:rsidRPr="00FF4EEC" w:rsidRDefault="00352382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4E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уктура промислового виробництва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4D312E" w:rsidRPr="004D312E" w:rsidRDefault="004D312E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раїна </w:t>
            </w:r>
          </w:p>
        </w:tc>
      </w:tr>
      <w:tr w:rsidR="004D312E" w:rsidRPr="004D312E" w:rsidTr="005360C1">
        <w:trPr>
          <w:trHeight w:val="616"/>
        </w:trPr>
        <w:tc>
          <w:tcPr>
            <w:tcW w:w="1960" w:type="dxa"/>
            <w:gridSpan w:val="2"/>
            <w:vMerge/>
            <w:textDirection w:val="btLr"/>
          </w:tcPr>
          <w:p w:rsidR="004D312E" w:rsidRPr="00FF4EEC" w:rsidRDefault="004D312E" w:rsidP="008449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D312E" w:rsidRPr="004D312E" w:rsidRDefault="004D312E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D312E" w:rsidRPr="004D312E" w:rsidRDefault="004D312E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D312E" w:rsidRPr="004D312E" w:rsidTr="005360C1">
        <w:trPr>
          <w:cantSplit/>
          <w:trHeight w:val="1134"/>
        </w:trPr>
        <w:tc>
          <w:tcPr>
            <w:tcW w:w="1960" w:type="dxa"/>
            <w:gridSpan w:val="2"/>
          </w:tcPr>
          <w:p w:rsidR="004D312E" w:rsidRPr="00FF4EEC" w:rsidRDefault="004D312E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80499" w:rsidRPr="00FF4EEC" w:rsidRDefault="005360C1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4E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бувна промисловість</w:t>
            </w:r>
          </w:p>
          <w:p w:rsidR="00980499" w:rsidRPr="00FF4EEC" w:rsidRDefault="00980499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80499" w:rsidRPr="00FF4EEC" w:rsidRDefault="00980499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4D312E" w:rsidRPr="004D312E" w:rsidRDefault="004D312E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4D312E" w:rsidRDefault="004D312E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4EEC" w:rsidRPr="004D312E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D312E" w:rsidRPr="004D312E" w:rsidTr="005360C1">
        <w:trPr>
          <w:cantSplit/>
          <w:trHeight w:val="1134"/>
        </w:trPr>
        <w:tc>
          <w:tcPr>
            <w:tcW w:w="1960" w:type="dxa"/>
            <w:gridSpan w:val="2"/>
          </w:tcPr>
          <w:p w:rsidR="004D312E" w:rsidRPr="00FF4EEC" w:rsidRDefault="004D312E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80499" w:rsidRPr="00FF4EEC" w:rsidRDefault="005360C1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F4E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лектроенерге</w:t>
            </w:r>
            <w:r w:rsidR="00FF4E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FF4E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ка</w:t>
            </w:r>
            <w:proofErr w:type="spellEnd"/>
            <w:r w:rsidRPr="00FF4E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980499" w:rsidRPr="00FF4EEC" w:rsidRDefault="00980499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80499" w:rsidRPr="00FF4EEC" w:rsidRDefault="00980499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4D312E" w:rsidRPr="004D312E" w:rsidRDefault="004D312E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4D312E" w:rsidRDefault="004D312E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4EEC" w:rsidRPr="004D312E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360C1" w:rsidRPr="004D312E" w:rsidTr="005360C1">
        <w:trPr>
          <w:cantSplit/>
          <w:trHeight w:val="113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5360C1" w:rsidRPr="00FF4EEC" w:rsidRDefault="005360C1" w:rsidP="005360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4E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  <w:r w:rsidR="00F15BC1" w:rsidRPr="00FF4E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лургія</w:t>
            </w:r>
          </w:p>
          <w:p w:rsidR="005360C1" w:rsidRPr="00FF4EEC" w:rsidRDefault="005360C1" w:rsidP="005360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360C1" w:rsidRPr="00FF4EEC" w:rsidRDefault="005360C1" w:rsidP="005360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360C1" w:rsidRPr="00FF4EEC" w:rsidRDefault="005360C1" w:rsidP="005360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360C1" w:rsidRPr="00FF4EEC" w:rsidRDefault="005360C1" w:rsidP="005360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360C1" w:rsidRPr="00FF4EEC" w:rsidRDefault="005360C1" w:rsidP="005360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360C1" w:rsidRPr="00FF4EEC" w:rsidRDefault="005360C1" w:rsidP="005360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360C1" w:rsidRPr="00FF4EEC" w:rsidRDefault="005360C1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360C1" w:rsidRPr="00FF4EEC" w:rsidRDefault="005360C1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4E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орна </w:t>
            </w:r>
          </w:p>
          <w:p w:rsidR="005360C1" w:rsidRPr="00FF4EEC" w:rsidRDefault="005360C1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5360C1" w:rsidRPr="004D312E" w:rsidRDefault="005360C1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5360C1" w:rsidRDefault="005360C1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360C1" w:rsidRDefault="005360C1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360C1" w:rsidRDefault="005360C1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360C1" w:rsidRDefault="005360C1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360C1" w:rsidRPr="004D312E" w:rsidRDefault="005360C1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360C1" w:rsidRPr="004D312E" w:rsidTr="005360C1">
        <w:trPr>
          <w:cantSplit/>
          <w:trHeight w:val="113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5360C1" w:rsidRPr="00FF4EEC" w:rsidRDefault="005360C1" w:rsidP="0053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360C1" w:rsidRPr="00FF4EEC" w:rsidRDefault="005360C1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360C1" w:rsidRPr="00FF4EEC" w:rsidRDefault="005360C1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4E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льорова</w:t>
            </w:r>
          </w:p>
          <w:p w:rsidR="005360C1" w:rsidRPr="00FF4EEC" w:rsidRDefault="005360C1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360C1" w:rsidRPr="00FF4EEC" w:rsidRDefault="005360C1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5360C1" w:rsidRPr="004D312E" w:rsidRDefault="005360C1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5360C1" w:rsidRDefault="005360C1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4EEC" w:rsidRPr="004D312E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D312E" w:rsidRPr="004D312E" w:rsidTr="005360C1">
        <w:trPr>
          <w:cantSplit/>
          <w:trHeight w:val="1134"/>
        </w:trPr>
        <w:tc>
          <w:tcPr>
            <w:tcW w:w="1960" w:type="dxa"/>
            <w:gridSpan w:val="2"/>
          </w:tcPr>
          <w:p w:rsidR="004D312E" w:rsidRPr="00FF4EEC" w:rsidRDefault="004D312E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80499" w:rsidRPr="00FF4EEC" w:rsidRDefault="005360C1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4E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імічна </w:t>
            </w:r>
          </w:p>
          <w:p w:rsidR="00980499" w:rsidRPr="00FF4EEC" w:rsidRDefault="00980499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80499" w:rsidRPr="00FF4EEC" w:rsidRDefault="00980499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4D312E" w:rsidRDefault="004D312E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100D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100D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100D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100D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100D" w:rsidRPr="004D312E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4D312E" w:rsidRDefault="004D312E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7359A" w:rsidRDefault="0077359A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7359A" w:rsidRDefault="0077359A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7359A" w:rsidRDefault="0077359A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7359A" w:rsidRDefault="0077359A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7359A" w:rsidRDefault="0077359A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7359A" w:rsidRDefault="0077359A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7359A" w:rsidRPr="004D312E" w:rsidRDefault="0077359A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D312E" w:rsidRPr="004D312E" w:rsidTr="005360C1">
        <w:trPr>
          <w:cantSplit/>
          <w:trHeight w:val="1134"/>
        </w:trPr>
        <w:tc>
          <w:tcPr>
            <w:tcW w:w="1960" w:type="dxa"/>
            <w:gridSpan w:val="2"/>
          </w:tcPr>
          <w:p w:rsidR="004D312E" w:rsidRPr="00FF4EEC" w:rsidRDefault="004D312E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80499" w:rsidRPr="00FF4EEC" w:rsidRDefault="005360C1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4E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шинобудування та металообробка</w:t>
            </w:r>
          </w:p>
          <w:p w:rsidR="00980499" w:rsidRPr="00FF4EEC" w:rsidRDefault="00980499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80499" w:rsidRPr="00FF4EEC" w:rsidRDefault="00980499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4D312E" w:rsidRPr="004D312E" w:rsidRDefault="004D312E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4D312E" w:rsidRPr="004D312E" w:rsidRDefault="004D312E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D312E" w:rsidRPr="004D312E" w:rsidTr="005360C1">
        <w:trPr>
          <w:cantSplit/>
          <w:trHeight w:val="1134"/>
        </w:trPr>
        <w:tc>
          <w:tcPr>
            <w:tcW w:w="1960" w:type="dxa"/>
            <w:gridSpan w:val="2"/>
          </w:tcPr>
          <w:p w:rsidR="004D312E" w:rsidRPr="00FF4EEC" w:rsidRDefault="004D312E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80499" w:rsidRPr="00FF4EEC" w:rsidRDefault="005360C1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4E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сова та деревообробна</w:t>
            </w:r>
          </w:p>
          <w:p w:rsidR="00980499" w:rsidRPr="00FF4EEC" w:rsidRDefault="00980499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80499" w:rsidRPr="00FF4EEC" w:rsidRDefault="00980499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4D312E" w:rsidRPr="004D312E" w:rsidRDefault="004D312E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4D312E" w:rsidRDefault="004D312E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4EEC" w:rsidRPr="004D312E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1100D" w:rsidRPr="004D312E" w:rsidTr="005360C1">
        <w:trPr>
          <w:cantSplit/>
          <w:trHeight w:val="1134"/>
        </w:trPr>
        <w:tc>
          <w:tcPr>
            <w:tcW w:w="1960" w:type="dxa"/>
            <w:gridSpan w:val="2"/>
          </w:tcPr>
          <w:p w:rsidR="0071100D" w:rsidRPr="00FF4EEC" w:rsidRDefault="0071100D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F4E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ир-тво</w:t>
            </w:r>
            <w:proofErr w:type="spellEnd"/>
            <w:r w:rsidRPr="00FF4E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удівельних матеріалів</w:t>
            </w:r>
          </w:p>
        </w:tc>
        <w:tc>
          <w:tcPr>
            <w:tcW w:w="4395" w:type="dxa"/>
          </w:tcPr>
          <w:p w:rsidR="0071100D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100D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100D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100D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100D" w:rsidRPr="004D312E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71100D" w:rsidRPr="004D312E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360C1" w:rsidRPr="004D312E" w:rsidTr="005360C1">
        <w:trPr>
          <w:cantSplit/>
          <w:trHeight w:val="1134"/>
        </w:trPr>
        <w:tc>
          <w:tcPr>
            <w:tcW w:w="1960" w:type="dxa"/>
            <w:gridSpan w:val="2"/>
          </w:tcPr>
          <w:p w:rsidR="005360C1" w:rsidRPr="00FF4EEC" w:rsidRDefault="005360C1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4E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гка </w:t>
            </w:r>
          </w:p>
        </w:tc>
        <w:tc>
          <w:tcPr>
            <w:tcW w:w="4395" w:type="dxa"/>
          </w:tcPr>
          <w:p w:rsidR="005360C1" w:rsidRDefault="005360C1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100D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100D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100D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100D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100D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100D" w:rsidRPr="004D312E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5360C1" w:rsidRPr="004D312E" w:rsidRDefault="005360C1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360C1" w:rsidRPr="004D312E" w:rsidTr="005360C1">
        <w:trPr>
          <w:cantSplit/>
          <w:trHeight w:val="1134"/>
        </w:trPr>
        <w:tc>
          <w:tcPr>
            <w:tcW w:w="1960" w:type="dxa"/>
            <w:gridSpan w:val="2"/>
          </w:tcPr>
          <w:p w:rsidR="005360C1" w:rsidRPr="00FF4EEC" w:rsidRDefault="005360C1" w:rsidP="0084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4E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арчова </w:t>
            </w:r>
          </w:p>
        </w:tc>
        <w:tc>
          <w:tcPr>
            <w:tcW w:w="4395" w:type="dxa"/>
          </w:tcPr>
          <w:p w:rsidR="005360C1" w:rsidRDefault="005360C1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100D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100D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100D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100D" w:rsidRPr="004D312E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5360C1" w:rsidRDefault="005360C1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4EEC" w:rsidRPr="004D312E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1100D" w:rsidRPr="004D312E" w:rsidTr="0071100D">
        <w:trPr>
          <w:cantSplit/>
          <w:trHeight w:val="302"/>
        </w:trPr>
        <w:tc>
          <w:tcPr>
            <w:tcW w:w="10891" w:type="dxa"/>
            <w:gridSpan w:val="4"/>
          </w:tcPr>
          <w:p w:rsidR="0071100D" w:rsidRPr="00FF4EEC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4E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и мають країни подібні промислові виробництва? </w:t>
            </w:r>
          </w:p>
        </w:tc>
      </w:tr>
      <w:tr w:rsidR="0071100D" w:rsidRPr="004D312E" w:rsidTr="0071100D">
        <w:trPr>
          <w:cantSplit/>
          <w:trHeight w:val="302"/>
        </w:trPr>
        <w:tc>
          <w:tcPr>
            <w:tcW w:w="10891" w:type="dxa"/>
            <w:gridSpan w:val="4"/>
          </w:tcPr>
          <w:p w:rsidR="0071100D" w:rsidRPr="00FF4EEC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1100D" w:rsidRPr="00FF4EEC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1100D" w:rsidRPr="00FF4EEC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1100D" w:rsidRPr="00FF4EEC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1100D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F4EEC" w:rsidRP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1100D" w:rsidRPr="00FF4EEC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1100D" w:rsidRPr="00FF4EEC" w:rsidRDefault="0071100D" w:rsidP="004D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1100D" w:rsidRPr="004D312E" w:rsidTr="0071100D">
        <w:trPr>
          <w:cantSplit/>
          <w:trHeight w:val="302"/>
        </w:trPr>
        <w:tc>
          <w:tcPr>
            <w:tcW w:w="10891" w:type="dxa"/>
            <w:gridSpan w:val="4"/>
          </w:tcPr>
          <w:p w:rsidR="0071100D" w:rsidRPr="00FF4EEC" w:rsidRDefault="0071100D" w:rsidP="00711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4E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ими виробництвами різняться їхні господарства? Які чинники вплинули на розвиток цих виробництв у кожній з країн?</w:t>
            </w:r>
          </w:p>
        </w:tc>
      </w:tr>
      <w:tr w:rsidR="00FF4EEC" w:rsidRPr="004D312E" w:rsidTr="00FF4EEC">
        <w:trPr>
          <w:cantSplit/>
          <w:trHeight w:val="4518"/>
        </w:trPr>
        <w:tc>
          <w:tcPr>
            <w:tcW w:w="10891" w:type="dxa"/>
            <w:gridSpan w:val="4"/>
            <w:tcBorders>
              <w:bottom w:val="single" w:sz="4" w:space="0" w:color="000000" w:themeColor="text1"/>
            </w:tcBorders>
          </w:tcPr>
          <w:p w:rsidR="00FF4EEC" w:rsidRP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EEC" w:rsidRP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F4EEC" w:rsidRP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F4EEC" w:rsidRP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F4EEC" w:rsidRP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F4EEC" w:rsidRP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F4EEC" w:rsidRP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F4EEC" w:rsidRP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F4EEC" w:rsidRP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F4EEC" w:rsidRP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F4EEC" w:rsidRP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F4EEC" w:rsidRP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F4EEC" w:rsidRPr="00FF4EEC" w:rsidRDefault="00FF4EEC" w:rsidP="004D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D312E" w:rsidRPr="004D312E" w:rsidRDefault="004D312E" w:rsidP="004D31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</w:p>
    <w:sectPr w:rsidR="004D312E" w:rsidRPr="004D312E" w:rsidSect="0071100D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312E"/>
    <w:rsid w:val="000E4A1C"/>
    <w:rsid w:val="00352382"/>
    <w:rsid w:val="00412DFB"/>
    <w:rsid w:val="004D312E"/>
    <w:rsid w:val="005360C1"/>
    <w:rsid w:val="0071100D"/>
    <w:rsid w:val="0077359A"/>
    <w:rsid w:val="00844991"/>
    <w:rsid w:val="00980499"/>
    <w:rsid w:val="00EC5FA9"/>
    <w:rsid w:val="00F15BC1"/>
    <w:rsid w:val="00FF4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AAB0-90E3-4004-981B-89EB8E4F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8-09-28T14:23:00Z</dcterms:created>
  <dcterms:modified xsi:type="dcterms:W3CDTF">2018-09-28T16:11:00Z</dcterms:modified>
</cp:coreProperties>
</file>